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8A48" w14:textId="77777777" w:rsidR="00337C6B" w:rsidRDefault="00337C6B" w:rsidP="004C58DC">
      <w:pPr>
        <w:jc w:val="center"/>
        <w:rPr>
          <w:rFonts w:ascii="Times New Roman" w:hAnsi="Times New Roman"/>
          <w:sz w:val="24"/>
          <w:szCs w:val="24"/>
        </w:rPr>
      </w:pPr>
      <w:r w:rsidRPr="00337C6B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do Regulaminu</w:t>
      </w:r>
      <w:r w:rsidRPr="00337C6B">
        <w:t xml:space="preserve"> </w:t>
      </w:r>
      <w:r>
        <w:rPr>
          <w:rFonts w:ascii="Times New Roman" w:hAnsi="Times New Roman"/>
          <w:sz w:val="24"/>
          <w:szCs w:val="24"/>
        </w:rPr>
        <w:t>określającego</w:t>
      </w:r>
      <w:r w:rsidRPr="00337C6B">
        <w:rPr>
          <w:rFonts w:ascii="Times New Roman" w:hAnsi="Times New Roman"/>
          <w:sz w:val="24"/>
          <w:szCs w:val="24"/>
        </w:rPr>
        <w:t xml:space="preserve"> zasady i tryb postepowania przy udzielaniu dotacji celowej na wymianę źródła ciepła oraz kryteria wyboru inwestycji do dofinansowania</w:t>
      </w:r>
    </w:p>
    <w:p w14:paraId="0775D8F5" w14:textId="77777777" w:rsidR="00337C6B" w:rsidRDefault="00337C6B" w:rsidP="00337C6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4F10D897" w14:textId="77777777" w:rsidR="00863E53" w:rsidRDefault="00A24E06" w:rsidP="00337C6B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TACJĘ CELOWĄ NA WYMIANĘ ŹRÓDŁA CIEPŁA</w:t>
      </w:r>
    </w:p>
    <w:p w14:paraId="5451EB6D" w14:textId="77777777" w:rsidR="00863E53" w:rsidRDefault="00863E53" w:rsidP="00337C6B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50"/>
        <w:gridCol w:w="34"/>
        <w:gridCol w:w="1541"/>
        <w:gridCol w:w="5688"/>
      </w:tblGrid>
      <w:tr w:rsidR="00863E53" w14:paraId="4E79653D" w14:textId="77777777" w:rsidTr="00806D3A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548" w:type="dxa"/>
            <w:gridSpan w:val="5"/>
          </w:tcPr>
          <w:p w14:paraId="65C194E1" w14:textId="77777777" w:rsidR="00863E53" w:rsidRPr="00806D3A" w:rsidRDefault="00863E53" w:rsidP="00863E53">
            <w:pPr>
              <w:pStyle w:val="Bezodstpw"/>
              <w:numPr>
                <w:ilvl w:val="0"/>
                <w:numId w:val="13"/>
              </w:numPr>
              <w:ind w:left="258" w:hanging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806D3A">
              <w:rPr>
                <w:rFonts w:ascii="Times New Roman" w:hAnsi="Times New Roman"/>
                <w:b/>
                <w:sz w:val="20"/>
                <w:szCs w:val="20"/>
              </w:rPr>
              <w:t xml:space="preserve">1. Nazwa i adres Wnioskodawcy </w:t>
            </w:r>
          </w:p>
        </w:tc>
      </w:tr>
      <w:tr w:rsidR="008B3E64" w14:paraId="789D7E77" w14:textId="77777777" w:rsidTr="008B3E6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19" w:type="dxa"/>
            <w:gridSpan w:val="3"/>
          </w:tcPr>
          <w:p w14:paraId="222DA569" w14:textId="77777777" w:rsidR="008B3E64" w:rsidRPr="00806D3A" w:rsidRDefault="008B3E64" w:rsidP="00806D3A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Imię i nazwisko</w:t>
            </w:r>
          </w:p>
          <w:p w14:paraId="4C2F753A" w14:textId="77777777" w:rsidR="008B3E64" w:rsidRPr="00806D3A" w:rsidRDefault="008B3E64" w:rsidP="00863E53">
            <w:pPr>
              <w:pStyle w:val="Bezodstpw"/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53B101DE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A18CA5" w14:textId="77777777" w:rsidR="008B3E64" w:rsidRPr="00806D3A" w:rsidRDefault="008B3E64" w:rsidP="008B3E64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38DFD1FE" w14:textId="77777777" w:rsidTr="008B3E6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319" w:type="dxa"/>
            <w:gridSpan w:val="3"/>
          </w:tcPr>
          <w:p w14:paraId="4D0983FB" w14:textId="77777777" w:rsidR="008B3E64" w:rsidRPr="00806D3A" w:rsidRDefault="008B3E64" w:rsidP="00863E53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Adres zamieszkania</w:t>
            </w:r>
          </w:p>
        </w:tc>
        <w:tc>
          <w:tcPr>
            <w:tcW w:w="7229" w:type="dxa"/>
            <w:gridSpan w:val="2"/>
          </w:tcPr>
          <w:p w14:paraId="01190BA1" w14:textId="77777777" w:rsidR="008B3E64" w:rsidRPr="00806D3A" w:rsidRDefault="008B3E64" w:rsidP="008B3E64">
            <w:pPr>
              <w:pStyle w:val="Bezodstpw"/>
              <w:tabs>
                <w:tab w:val="left" w:pos="11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38129ACE" w14:textId="77777777" w:rsidTr="008B3E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319" w:type="dxa"/>
            <w:gridSpan w:val="3"/>
          </w:tcPr>
          <w:p w14:paraId="7D87C115" w14:textId="77777777" w:rsidR="008B3E64" w:rsidRPr="00806D3A" w:rsidRDefault="00A84335" w:rsidP="00863E53">
            <w:pPr>
              <w:pStyle w:val="Bezodstpw"/>
              <w:tabs>
                <w:tab w:val="left" w:pos="258"/>
              </w:tabs>
              <w:ind w:left="1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8B3E64" w:rsidRPr="00806D3A">
              <w:rPr>
                <w:rFonts w:ascii="Times New Roman" w:hAnsi="Times New Roman"/>
                <w:sz w:val="20"/>
                <w:szCs w:val="20"/>
              </w:rPr>
              <w:t>r i seria dowodu osobistego</w:t>
            </w:r>
          </w:p>
          <w:p w14:paraId="5C0736B1" w14:textId="77777777" w:rsidR="008B3E64" w:rsidRPr="00806D3A" w:rsidRDefault="008B3E64" w:rsidP="00863E53">
            <w:pPr>
              <w:pStyle w:val="Bezodstpw"/>
              <w:tabs>
                <w:tab w:val="left" w:pos="258"/>
              </w:tabs>
              <w:ind w:left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7229" w:type="dxa"/>
            <w:gridSpan w:val="2"/>
          </w:tcPr>
          <w:p w14:paraId="1BCA0C14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3E24B2" w14:textId="77777777" w:rsidR="008B3E64" w:rsidRPr="00806D3A" w:rsidRDefault="008B3E64" w:rsidP="008B3E64">
            <w:pPr>
              <w:pStyle w:val="Bezodstpw"/>
              <w:tabs>
                <w:tab w:val="left" w:pos="25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68C348EE" w14:textId="77777777" w:rsidTr="008B3E6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319" w:type="dxa"/>
            <w:gridSpan w:val="3"/>
          </w:tcPr>
          <w:p w14:paraId="3CC99805" w14:textId="77777777" w:rsidR="008B3E64" w:rsidRPr="00806D3A" w:rsidRDefault="008B3E64" w:rsidP="00863E53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Nr konta bankowego</w:t>
            </w:r>
          </w:p>
        </w:tc>
        <w:tc>
          <w:tcPr>
            <w:tcW w:w="7229" w:type="dxa"/>
            <w:gridSpan w:val="2"/>
          </w:tcPr>
          <w:p w14:paraId="1CD9C0B9" w14:textId="77777777" w:rsidR="008B3E64" w:rsidRPr="00806D3A" w:rsidRDefault="008B3E64" w:rsidP="008B3E64">
            <w:pPr>
              <w:pStyle w:val="Bezodstpw"/>
              <w:tabs>
                <w:tab w:val="left" w:pos="11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E53" w14:paraId="5652C60E" w14:textId="77777777" w:rsidTr="00806D3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548" w:type="dxa"/>
            <w:gridSpan w:val="5"/>
          </w:tcPr>
          <w:p w14:paraId="26D1B67E" w14:textId="77777777" w:rsidR="00863E53" w:rsidRPr="00806D3A" w:rsidRDefault="00863E53" w:rsidP="00863E53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D3A">
              <w:rPr>
                <w:rFonts w:ascii="Times New Roman" w:hAnsi="Times New Roman"/>
                <w:b/>
                <w:sz w:val="20"/>
                <w:szCs w:val="20"/>
              </w:rPr>
              <w:t>2. Informacje o stanie prawnym wnioskodawcy</w:t>
            </w:r>
          </w:p>
        </w:tc>
      </w:tr>
      <w:tr w:rsidR="008B3E64" w14:paraId="155280C6" w14:textId="77777777" w:rsidTr="008B3E6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319" w:type="dxa"/>
            <w:gridSpan w:val="3"/>
          </w:tcPr>
          <w:p w14:paraId="4084EF76" w14:textId="77777777" w:rsidR="008B3E64" w:rsidRPr="00806D3A" w:rsidRDefault="008B3E64" w:rsidP="000E40CB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Miejsce realizacji zadania</w:t>
            </w:r>
          </w:p>
          <w:p w14:paraId="46E35CAE" w14:textId="77777777" w:rsidR="008B3E64" w:rsidRPr="00806D3A" w:rsidRDefault="008B3E64" w:rsidP="000E40C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1B675EBF" w14:textId="77777777" w:rsidR="008B3E64" w:rsidRDefault="008B3E64">
            <w:pPr>
              <w:rPr>
                <w:sz w:val="20"/>
                <w:szCs w:val="20"/>
              </w:rPr>
            </w:pPr>
          </w:p>
          <w:p w14:paraId="67AA8F90" w14:textId="77777777" w:rsidR="008B3E64" w:rsidRPr="00806D3A" w:rsidRDefault="008B3E64" w:rsidP="008B3E64">
            <w:pPr>
              <w:rPr>
                <w:sz w:val="20"/>
                <w:szCs w:val="20"/>
              </w:rPr>
            </w:pPr>
          </w:p>
        </w:tc>
      </w:tr>
      <w:tr w:rsidR="008B3E64" w14:paraId="62129471" w14:textId="77777777" w:rsidTr="008B3E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19" w:type="dxa"/>
            <w:gridSpan w:val="3"/>
          </w:tcPr>
          <w:p w14:paraId="1922F044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Tytuł prawny</w:t>
            </w:r>
          </w:p>
          <w:p w14:paraId="6C682D5A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do nieruchomości</w:t>
            </w:r>
          </w:p>
        </w:tc>
        <w:tc>
          <w:tcPr>
            <w:tcW w:w="7229" w:type="dxa"/>
            <w:gridSpan w:val="2"/>
          </w:tcPr>
          <w:p w14:paraId="73A0CEED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2F5667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1E2F4FCB" w14:textId="77777777" w:rsidTr="008B3E6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319" w:type="dxa"/>
            <w:gridSpan w:val="3"/>
          </w:tcPr>
          <w:p w14:paraId="7DD5A9F5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REGON, NIP,</w:t>
            </w:r>
          </w:p>
          <w:p w14:paraId="08E62653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7229" w:type="dxa"/>
            <w:gridSpan w:val="2"/>
          </w:tcPr>
          <w:p w14:paraId="0058FD9F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066A77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836" w14:paraId="757ABC37" w14:textId="77777777" w:rsidTr="00806D3A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0548" w:type="dxa"/>
            <w:gridSpan w:val="5"/>
          </w:tcPr>
          <w:p w14:paraId="1814EAA7" w14:textId="77777777" w:rsidR="00726836" w:rsidRPr="00806D3A" w:rsidRDefault="00726836" w:rsidP="00726836">
            <w:pPr>
              <w:numPr>
                <w:ilvl w:val="0"/>
                <w:numId w:val="14"/>
              </w:numPr>
              <w:ind w:left="116" w:hanging="399"/>
              <w:rPr>
                <w:rFonts w:ascii="Times New Roman" w:hAnsi="Times New Roman"/>
                <w:b/>
                <w:sz w:val="20"/>
                <w:szCs w:val="20"/>
              </w:rPr>
            </w:pPr>
            <w:r w:rsidRPr="00806D3A">
              <w:rPr>
                <w:rFonts w:ascii="Times New Roman" w:hAnsi="Times New Roman"/>
                <w:b/>
                <w:sz w:val="20"/>
                <w:szCs w:val="20"/>
              </w:rPr>
              <w:t>3. Opis zadania</w:t>
            </w:r>
          </w:p>
        </w:tc>
      </w:tr>
      <w:tr w:rsidR="008B3E64" w14:paraId="55B7AE94" w14:textId="77777777" w:rsidTr="008B3E6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319" w:type="dxa"/>
            <w:gridSpan w:val="3"/>
          </w:tcPr>
          <w:p w14:paraId="009388FD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Nazwa zadania</w:t>
            </w:r>
          </w:p>
          <w:p w14:paraId="36FB00E4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565E0065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4218A0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7692E28B" w14:textId="77777777" w:rsidTr="008B3E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19" w:type="dxa"/>
            <w:gridSpan w:val="3"/>
          </w:tcPr>
          <w:p w14:paraId="02B158BC" w14:textId="77777777" w:rsidR="008B3E64" w:rsidRDefault="008B3E64" w:rsidP="00806D3A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 xml:space="preserve">Szczegółowy zakres zadania –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806D3A">
              <w:rPr>
                <w:rFonts w:ascii="Times New Roman" w:hAnsi="Times New Roman"/>
                <w:sz w:val="20"/>
                <w:szCs w:val="20"/>
              </w:rPr>
              <w:t xml:space="preserve">el </w:t>
            </w:r>
          </w:p>
          <w:p w14:paraId="68A5C62A" w14:textId="77777777" w:rsidR="008B3E64" w:rsidRDefault="008B3E64" w:rsidP="00806D3A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 xml:space="preserve">zadania oraz harmonogram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806D3A">
              <w:rPr>
                <w:rFonts w:ascii="Times New Roman" w:hAnsi="Times New Roman"/>
                <w:sz w:val="20"/>
                <w:szCs w:val="20"/>
              </w:rPr>
              <w:t xml:space="preserve">ziałań </w:t>
            </w:r>
          </w:p>
          <w:p w14:paraId="3AB016FF" w14:textId="77777777" w:rsidR="008B3E64" w:rsidRPr="00806D3A" w:rsidRDefault="008B3E64" w:rsidP="00806D3A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z podaniem etapów i terminów</w:t>
            </w:r>
          </w:p>
        </w:tc>
        <w:tc>
          <w:tcPr>
            <w:tcW w:w="7229" w:type="dxa"/>
            <w:gridSpan w:val="2"/>
          </w:tcPr>
          <w:p w14:paraId="106F0809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93FB1E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156A10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58D9F4A6" w14:textId="77777777" w:rsidTr="008B3E6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319" w:type="dxa"/>
            <w:gridSpan w:val="3"/>
            <w:vMerge w:val="restart"/>
          </w:tcPr>
          <w:p w14:paraId="7C09DC90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Opis przedsięwzięcia (typ i moc</w:t>
            </w:r>
          </w:p>
          <w:p w14:paraId="215F7A13" w14:textId="77777777" w:rsidR="008B3E64" w:rsidRDefault="008B3E64" w:rsidP="00806D3A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tła, rodzaj paliwa, średnie roczne</w:t>
            </w:r>
          </w:p>
          <w:p w14:paraId="66DAE4D2" w14:textId="77777777" w:rsidR="008B3E64" w:rsidRPr="00806D3A" w:rsidRDefault="008B3E64" w:rsidP="00806D3A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cie paliwa)</w:t>
            </w:r>
          </w:p>
        </w:tc>
        <w:tc>
          <w:tcPr>
            <w:tcW w:w="1541" w:type="dxa"/>
          </w:tcPr>
          <w:p w14:paraId="768935C9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ychczasowy</w:t>
            </w:r>
          </w:p>
          <w:p w14:paraId="08E156A2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cioł</w:t>
            </w:r>
          </w:p>
        </w:tc>
        <w:tc>
          <w:tcPr>
            <w:tcW w:w="5688" w:type="dxa"/>
          </w:tcPr>
          <w:p w14:paraId="47C54D02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281C7E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55294348" w14:textId="77777777" w:rsidTr="008B3E6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319" w:type="dxa"/>
            <w:gridSpan w:val="3"/>
            <w:vMerge/>
          </w:tcPr>
          <w:p w14:paraId="3C8B6D48" w14:textId="77777777" w:rsidR="008B3E64" w:rsidRDefault="008B3E64" w:rsidP="00806D3A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BEC28FD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y kocioł</w:t>
            </w:r>
          </w:p>
        </w:tc>
        <w:tc>
          <w:tcPr>
            <w:tcW w:w="5688" w:type="dxa"/>
          </w:tcPr>
          <w:p w14:paraId="3DED56D7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A" w14:paraId="465C145C" w14:textId="77777777" w:rsidTr="004C7040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0548" w:type="dxa"/>
            <w:gridSpan w:val="5"/>
          </w:tcPr>
          <w:p w14:paraId="2B06FE72" w14:textId="77777777" w:rsidR="00806D3A" w:rsidRPr="004C7040" w:rsidRDefault="004C7040" w:rsidP="004C7040">
            <w:pPr>
              <w:numPr>
                <w:ilvl w:val="0"/>
                <w:numId w:val="14"/>
              </w:numPr>
              <w:ind w:left="130"/>
              <w:rPr>
                <w:rFonts w:ascii="Times New Roman" w:hAnsi="Times New Roman"/>
                <w:b/>
                <w:sz w:val="20"/>
                <w:szCs w:val="20"/>
              </w:rPr>
            </w:pPr>
            <w:r w:rsidRPr="004C7040">
              <w:rPr>
                <w:rFonts w:ascii="Times New Roman" w:hAnsi="Times New Roman"/>
                <w:b/>
                <w:sz w:val="20"/>
                <w:szCs w:val="20"/>
              </w:rPr>
              <w:t>4. Przewidywane rezultaty, które zostaną osiągnięte w wyniku realizacji zadania</w:t>
            </w:r>
          </w:p>
        </w:tc>
      </w:tr>
      <w:tr w:rsidR="004C7040" w14:paraId="0D4AC3E9" w14:textId="77777777" w:rsidTr="004C704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548" w:type="dxa"/>
            <w:gridSpan w:val="5"/>
          </w:tcPr>
          <w:p w14:paraId="5585E90F" w14:textId="77777777" w:rsidR="004C7040" w:rsidRPr="00806D3A" w:rsidRDefault="004C7040" w:rsidP="000E40C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40" w14:paraId="2DD79CC7" w14:textId="77777777" w:rsidTr="004C704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548" w:type="dxa"/>
            <w:gridSpan w:val="5"/>
          </w:tcPr>
          <w:p w14:paraId="084A84DC" w14:textId="77777777" w:rsidR="004C7040" w:rsidRPr="004C7040" w:rsidRDefault="004C7040" w:rsidP="004C7040">
            <w:pPr>
              <w:numPr>
                <w:ilvl w:val="0"/>
                <w:numId w:val="14"/>
              </w:numPr>
              <w:tabs>
                <w:tab w:val="left" w:pos="271"/>
              </w:tabs>
              <w:ind w:left="130" w:hanging="130"/>
              <w:rPr>
                <w:rFonts w:ascii="Times New Roman" w:hAnsi="Times New Roman"/>
                <w:b/>
                <w:sz w:val="20"/>
                <w:szCs w:val="20"/>
              </w:rPr>
            </w:pPr>
            <w:r w:rsidRPr="004C7040">
              <w:rPr>
                <w:rFonts w:ascii="Times New Roman" w:hAnsi="Times New Roman"/>
                <w:b/>
                <w:sz w:val="20"/>
                <w:szCs w:val="20"/>
              </w:rPr>
              <w:t>Wartość kosztorysowa zadania</w:t>
            </w:r>
          </w:p>
        </w:tc>
      </w:tr>
      <w:tr w:rsidR="008B3E64" w14:paraId="1642090F" w14:textId="77777777" w:rsidTr="008B3E6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285" w:type="dxa"/>
            <w:gridSpan w:val="2"/>
          </w:tcPr>
          <w:p w14:paraId="43A64241" w14:textId="77777777" w:rsidR="008B3E64" w:rsidRPr="00806D3A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łny koszt realizacji zadania</w:t>
            </w:r>
          </w:p>
        </w:tc>
        <w:tc>
          <w:tcPr>
            <w:tcW w:w="7263" w:type="dxa"/>
            <w:gridSpan w:val="3"/>
          </w:tcPr>
          <w:p w14:paraId="5C4887C9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8E117E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 zł</w:t>
            </w:r>
          </w:p>
        </w:tc>
      </w:tr>
      <w:tr w:rsidR="008B3E64" w14:paraId="286D98C6" w14:textId="77777777" w:rsidTr="008B3E6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285" w:type="dxa"/>
            <w:gridSpan w:val="2"/>
          </w:tcPr>
          <w:p w14:paraId="7E6248B5" w14:textId="77777777" w:rsidR="008B3E64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łasne środki przeznaczone na </w:t>
            </w:r>
          </w:p>
          <w:p w14:paraId="1B8C33CE" w14:textId="77777777" w:rsidR="008B3E64" w:rsidRPr="00806D3A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ę zadania</w:t>
            </w:r>
          </w:p>
        </w:tc>
        <w:tc>
          <w:tcPr>
            <w:tcW w:w="7263" w:type="dxa"/>
            <w:gridSpan w:val="3"/>
          </w:tcPr>
          <w:p w14:paraId="6CAC169D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EC6864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 zł</w:t>
            </w:r>
          </w:p>
        </w:tc>
      </w:tr>
      <w:tr w:rsidR="008B3E64" w14:paraId="42192A3C" w14:textId="77777777" w:rsidTr="008B3E6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285" w:type="dxa"/>
            <w:gridSpan w:val="2"/>
          </w:tcPr>
          <w:p w14:paraId="0F8AB29C" w14:textId="77777777" w:rsidR="008B3E64" w:rsidRPr="00806D3A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wana kwota dofinansowania</w:t>
            </w:r>
          </w:p>
        </w:tc>
        <w:tc>
          <w:tcPr>
            <w:tcW w:w="7263" w:type="dxa"/>
            <w:gridSpan w:val="3"/>
          </w:tcPr>
          <w:p w14:paraId="56F2B382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DD5BD7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 zł</w:t>
            </w:r>
          </w:p>
        </w:tc>
      </w:tr>
      <w:tr w:rsidR="008B3E64" w14:paraId="3041E407" w14:textId="77777777" w:rsidTr="008B3E6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85" w:type="dxa"/>
            <w:gridSpan w:val="2"/>
          </w:tcPr>
          <w:p w14:paraId="5A76258C" w14:textId="77777777" w:rsidR="008B3E64" w:rsidRPr="00806D3A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 w:rsidRPr="004C7040">
              <w:rPr>
                <w:rFonts w:ascii="Times New Roman" w:hAnsi="Times New Roman"/>
                <w:sz w:val="20"/>
                <w:szCs w:val="20"/>
              </w:rPr>
              <w:t>Inne źródła finansowania</w:t>
            </w:r>
          </w:p>
        </w:tc>
        <w:tc>
          <w:tcPr>
            <w:tcW w:w="7263" w:type="dxa"/>
            <w:gridSpan w:val="3"/>
          </w:tcPr>
          <w:p w14:paraId="018B5F54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D4C978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 zł</w:t>
            </w:r>
          </w:p>
        </w:tc>
      </w:tr>
      <w:tr w:rsidR="008B3E64" w14:paraId="3B67AA51" w14:textId="77777777" w:rsidTr="008B3E6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85" w:type="dxa"/>
            <w:gridSpan w:val="2"/>
          </w:tcPr>
          <w:p w14:paraId="6AD5A0E7" w14:textId="77777777" w:rsidR="008B3E64" w:rsidRPr="00806D3A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wana dotacja stanowi</w:t>
            </w:r>
          </w:p>
        </w:tc>
        <w:tc>
          <w:tcPr>
            <w:tcW w:w="7263" w:type="dxa"/>
            <w:gridSpan w:val="3"/>
          </w:tcPr>
          <w:p w14:paraId="208ABF3F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D79B26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 % całości kosztów</w:t>
            </w:r>
          </w:p>
        </w:tc>
      </w:tr>
      <w:tr w:rsidR="004C7040" w14:paraId="297D3DF3" w14:textId="77777777" w:rsidTr="004C704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548" w:type="dxa"/>
            <w:gridSpan w:val="5"/>
          </w:tcPr>
          <w:p w14:paraId="12FDB108" w14:textId="77777777" w:rsidR="004C7040" w:rsidRPr="004C7040" w:rsidRDefault="004C7040" w:rsidP="004C7040">
            <w:pPr>
              <w:numPr>
                <w:ilvl w:val="0"/>
                <w:numId w:val="14"/>
              </w:numPr>
              <w:ind w:left="13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4C7040">
              <w:rPr>
                <w:rFonts w:ascii="Times New Roman" w:hAnsi="Times New Roman"/>
                <w:b/>
                <w:sz w:val="20"/>
                <w:szCs w:val="20"/>
              </w:rPr>
              <w:t>Załączniki (dokumenty) do wniosku zgodnie z Regulaminem udzielania dotacji</w:t>
            </w:r>
          </w:p>
        </w:tc>
      </w:tr>
      <w:tr w:rsidR="00FF47D1" w14:paraId="3891F91B" w14:textId="77777777" w:rsidTr="00FF47D1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35" w:type="dxa"/>
          </w:tcPr>
          <w:p w14:paraId="44BE560A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113" w:type="dxa"/>
            <w:gridSpan w:val="4"/>
          </w:tcPr>
          <w:p w14:paraId="54F79167" w14:textId="77777777" w:rsidR="00FF47D1" w:rsidRPr="00806D3A" w:rsidRDefault="00FF47D1" w:rsidP="00FF47D1">
            <w:pPr>
              <w:ind w:hanging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 potwierdzający prawo do dysponowania nieruchomością (rodzaj) - </w:t>
            </w:r>
          </w:p>
        </w:tc>
      </w:tr>
      <w:tr w:rsidR="00FF47D1" w14:paraId="07248299" w14:textId="77777777" w:rsidTr="00FF47D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35" w:type="dxa"/>
          </w:tcPr>
          <w:p w14:paraId="530E4EBC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113" w:type="dxa"/>
            <w:gridSpan w:val="4"/>
          </w:tcPr>
          <w:p w14:paraId="66EF588A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semna zgoda współwłaścicieli / zgoda właściciela nieruchomości / budynku - </w:t>
            </w:r>
          </w:p>
        </w:tc>
      </w:tr>
      <w:tr w:rsidR="00FF47D1" w14:paraId="17883A90" w14:textId="77777777" w:rsidTr="00FF47D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35" w:type="dxa"/>
          </w:tcPr>
          <w:p w14:paraId="1EB2E09B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113" w:type="dxa"/>
            <w:gridSpan w:val="4"/>
          </w:tcPr>
          <w:p w14:paraId="4F5F568D" w14:textId="77777777" w:rsidR="00FF47D1" w:rsidRPr="00806D3A" w:rsidRDefault="00FA58A2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magane prawem pozwolenia, zgłoszenia (oświadczenia o braku sprzeciwu) - </w:t>
            </w:r>
          </w:p>
        </w:tc>
      </w:tr>
      <w:tr w:rsidR="00FF47D1" w14:paraId="42911CF8" w14:textId="77777777" w:rsidTr="00FF47D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35" w:type="dxa"/>
          </w:tcPr>
          <w:p w14:paraId="603B69E5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113" w:type="dxa"/>
            <w:gridSpan w:val="4"/>
          </w:tcPr>
          <w:p w14:paraId="625A703F" w14:textId="77777777" w:rsidR="00FF47D1" w:rsidRPr="00806D3A" w:rsidRDefault="00FA58A2" w:rsidP="00FA58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y związane z ubieganiem się o pomoc de minimis - </w:t>
            </w:r>
          </w:p>
        </w:tc>
      </w:tr>
      <w:tr w:rsidR="000C615D" w14:paraId="296C9DE6" w14:textId="77777777" w:rsidTr="000C615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35" w:type="dxa"/>
          </w:tcPr>
          <w:p w14:paraId="54112824" w14:textId="77777777" w:rsidR="000C615D" w:rsidRPr="00806D3A" w:rsidRDefault="000C615D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113" w:type="dxa"/>
            <w:gridSpan w:val="4"/>
          </w:tcPr>
          <w:p w14:paraId="313DC2F2" w14:textId="77777777" w:rsidR="000C615D" w:rsidRPr="00806D3A" w:rsidRDefault="000C615D" w:rsidP="000E40C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F24E2E" w14:textId="77777777" w:rsidR="00524464" w:rsidRDefault="00524464" w:rsidP="00524464">
      <w:pPr>
        <w:jc w:val="both"/>
        <w:rPr>
          <w:rFonts w:ascii="Times New Roman" w:hAnsi="Times New Roman"/>
          <w:sz w:val="20"/>
          <w:szCs w:val="20"/>
        </w:rPr>
      </w:pPr>
    </w:p>
    <w:p w14:paraId="58AE1B71" w14:textId="77777777" w:rsid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  <w:r w:rsidRPr="000C615D">
        <w:rPr>
          <w:rFonts w:ascii="Times New Roman" w:hAnsi="Times New Roman"/>
          <w:b/>
          <w:sz w:val="20"/>
          <w:szCs w:val="20"/>
        </w:rPr>
        <w:t>Oświadczam</w:t>
      </w:r>
      <w:r>
        <w:rPr>
          <w:rFonts w:ascii="Times New Roman" w:hAnsi="Times New Roman"/>
          <w:b/>
          <w:sz w:val="20"/>
          <w:szCs w:val="20"/>
        </w:rPr>
        <w:t xml:space="preserve"> (-my)</w:t>
      </w:r>
      <w:r>
        <w:rPr>
          <w:rFonts w:ascii="Times New Roman" w:hAnsi="Times New Roman"/>
          <w:sz w:val="20"/>
          <w:szCs w:val="20"/>
        </w:rPr>
        <w:t>, że podane we wniosku informacje są zgodne z prawdą:</w:t>
      </w:r>
    </w:p>
    <w:p w14:paraId="2A5FAB00" w14:textId="77777777" w:rsid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</w:p>
    <w:p w14:paraId="332FD686" w14:textId="77777777" w:rsid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</w:p>
    <w:p w14:paraId="4D459D02" w14:textId="77777777" w:rsidR="000C615D" w:rsidRP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, data ……………………………………………….       Podpis …………………………………….</w:t>
      </w:r>
    </w:p>
    <w:sectPr w:rsidR="000C615D" w:rsidRPr="000C615D" w:rsidSect="00CC304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6817" w14:textId="77777777" w:rsidR="00B97B0F" w:rsidRDefault="00B97B0F" w:rsidP="0052603F">
      <w:r>
        <w:separator/>
      </w:r>
    </w:p>
  </w:endnote>
  <w:endnote w:type="continuationSeparator" w:id="0">
    <w:p w14:paraId="42D661F3" w14:textId="77777777" w:rsidR="00B97B0F" w:rsidRDefault="00B97B0F" w:rsidP="0052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4932" w14:textId="77777777" w:rsidR="00B97B0F" w:rsidRDefault="00B97B0F" w:rsidP="0052603F">
      <w:r>
        <w:separator/>
      </w:r>
    </w:p>
  </w:footnote>
  <w:footnote w:type="continuationSeparator" w:id="0">
    <w:p w14:paraId="2C79349F" w14:textId="77777777" w:rsidR="00B97B0F" w:rsidRDefault="00B97B0F" w:rsidP="0052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EB4"/>
    <w:multiLevelType w:val="hybridMultilevel"/>
    <w:tmpl w:val="DEE23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F5BFB"/>
    <w:multiLevelType w:val="hybridMultilevel"/>
    <w:tmpl w:val="F61E9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3EC"/>
    <w:multiLevelType w:val="hybridMultilevel"/>
    <w:tmpl w:val="CE54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34C5"/>
    <w:multiLevelType w:val="hybridMultilevel"/>
    <w:tmpl w:val="A3521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1676"/>
    <w:multiLevelType w:val="hybridMultilevel"/>
    <w:tmpl w:val="D0027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2704"/>
    <w:multiLevelType w:val="hybridMultilevel"/>
    <w:tmpl w:val="0B46BC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60729"/>
    <w:multiLevelType w:val="hybridMultilevel"/>
    <w:tmpl w:val="303AA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A28DA"/>
    <w:multiLevelType w:val="hybridMultilevel"/>
    <w:tmpl w:val="E43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E1C"/>
    <w:multiLevelType w:val="hybridMultilevel"/>
    <w:tmpl w:val="4AD43448"/>
    <w:lvl w:ilvl="0" w:tplc="1F7669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307"/>
    <w:multiLevelType w:val="hybridMultilevel"/>
    <w:tmpl w:val="1916A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625A"/>
    <w:multiLevelType w:val="hybridMultilevel"/>
    <w:tmpl w:val="B3D8FC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81E33AF"/>
    <w:multiLevelType w:val="hybridMultilevel"/>
    <w:tmpl w:val="0794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59F6"/>
    <w:multiLevelType w:val="hybridMultilevel"/>
    <w:tmpl w:val="6378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7014"/>
    <w:multiLevelType w:val="hybridMultilevel"/>
    <w:tmpl w:val="37285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6499"/>
    <w:multiLevelType w:val="hybridMultilevel"/>
    <w:tmpl w:val="2564B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E4284"/>
    <w:multiLevelType w:val="hybridMultilevel"/>
    <w:tmpl w:val="BD981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50"/>
    <w:rsid w:val="00003A04"/>
    <w:rsid w:val="00006F0A"/>
    <w:rsid w:val="00013CE4"/>
    <w:rsid w:val="000724FC"/>
    <w:rsid w:val="000773E4"/>
    <w:rsid w:val="000C2BE5"/>
    <w:rsid w:val="000C615D"/>
    <w:rsid w:val="000E0A41"/>
    <w:rsid w:val="000E40CB"/>
    <w:rsid w:val="000F29AF"/>
    <w:rsid w:val="00113F87"/>
    <w:rsid w:val="0011615F"/>
    <w:rsid w:val="00126D05"/>
    <w:rsid w:val="0014443B"/>
    <w:rsid w:val="001604E8"/>
    <w:rsid w:val="00180A48"/>
    <w:rsid w:val="00184114"/>
    <w:rsid w:val="001A145E"/>
    <w:rsid w:val="001A2110"/>
    <w:rsid w:val="001A2790"/>
    <w:rsid w:val="001A74B9"/>
    <w:rsid w:val="001A7AD5"/>
    <w:rsid w:val="001C6AE1"/>
    <w:rsid w:val="001E23E1"/>
    <w:rsid w:val="00204C4B"/>
    <w:rsid w:val="00213416"/>
    <w:rsid w:val="00214B9D"/>
    <w:rsid w:val="00217B08"/>
    <w:rsid w:val="002369E4"/>
    <w:rsid w:val="00265C23"/>
    <w:rsid w:val="00266196"/>
    <w:rsid w:val="0028603F"/>
    <w:rsid w:val="002C0222"/>
    <w:rsid w:val="002D26F3"/>
    <w:rsid w:val="002D5E98"/>
    <w:rsid w:val="002D7736"/>
    <w:rsid w:val="002F26B8"/>
    <w:rsid w:val="002F3F9A"/>
    <w:rsid w:val="00310E27"/>
    <w:rsid w:val="00333208"/>
    <w:rsid w:val="00337C6B"/>
    <w:rsid w:val="003578E5"/>
    <w:rsid w:val="003656DF"/>
    <w:rsid w:val="003671C6"/>
    <w:rsid w:val="00371F48"/>
    <w:rsid w:val="0037533E"/>
    <w:rsid w:val="0037565B"/>
    <w:rsid w:val="003A5245"/>
    <w:rsid w:val="003D4D1B"/>
    <w:rsid w:val="003E1CC8"/>
    <w:rsid w:val="00400408"/>
    <w:rsid w:val="00407684"/>
    <w:rsid w:val="00424F50"/>
    <w:rsid w:val="004411DB"/>
    <w:rsid w:val="004C4C1B"/>
    <w:rsid w:val="004C58DC"/>
    <w:rsid w:val="004C7040"/>
    <w:rsid w:val="004D7BA7"/>
    <w:rsid w:val="004E03A3"/>
    <w:rsid w:val="0051210B"/>
    <w:rsid w:val="00524464"/>
    <w:rsid w:val="0052603F"/>
    <w:rsid w:val="00531371"/>
    <w:rsid w:val="00554F3C"/>
    <w:rsid w:val="005556B2"/>
    <w:rsid w:val="00562D45"/>
    <w:rsid w:val="00563008"/>
    <w:rsid w:val="00592567"/>
    <w:rsid w:val="00596304"/>
    <w:rsid w:val="0059781B"/>
    <w:rsid w:val="005B1CD4"/>
    <w:rsid w:val="005B3190"/>
    <w:rsid w:val="005D3A05"/>
    <w:rsid w:val="005E11CD"/>
    <w:rsid w:val="005F2469"/>
    <w:rsid w:val="00604FB0"/>
    <w:rsid w:val="00692A7A"/>
    <w:rsid w:val="00693EB4"/>
    <w:rsid w:val="006A0B38"/>
    <w:rsid w:val="006B3C40"/>
    <w:rsid w:val="006C17BA"/>
    <w:rsid w:val="006C2700"/>
    <w:rsid w:val="006D0746"/>
    <w:rsid w:val="007056A6"/>
    <w:rsid w:val="00705ABF"/>
    <w:rsid w:val="00711CE5"/>
    <w:rsid w:val="00722EE5"/>
    <w:rsid w:val="00726836"/>
    <w:rsid w:val="00745634"/>
    <w:rsid w:val="00745AF5"/>
    <w:rsid w:val="0075095B"/>
    <w:rsid w:val="00754A0C"/>
    <w:rsid w:val="00785D22"/>
    <w:rsid w:val="00793230"/>
    <w:rsid w:val="007A0964"/>
    <w:rsid w:val="007F34A6"/>
    <w:rsid w:val="008052D8"/>
    <w:rsid w:val="00806D3A"/>
    <w:rsid w:val="008107A7"/>
    <w:rsid w:val="00823C4D"/>
    <w:rsid w:val="0083647A"/>
    <w:rsid w:val="0084018C"/>
    <w:rsid w:val="00841022"/>
    <w:rsid w:val="0084529F"/>
    <w:rsid w:val="00845D19"/>
    <w:rsid w:val="00860F2E"/>
    <w:rsid w:val="00863E53"/>
    <w:rsid w:val="00873A09"/>
    <w:rsid w:val="00874288"/>
    <w:rsid w:val="00893256"/>
    <w:rsid w:val="008B3E64"/>
    <w:rsid w:val="008F0155"/>
    <w:rsid w:val="00904309"/>
    <w:rsid w:val="00924EAF"/>
    <w:rsid w:val="009767BE"/>
    <w:rsid w:val="00980296"/>
    <w:rsid w:val="00980A66"/>
    <w:rsid w:val="00993525"/>
    <w:rsid w:val="00996ADE"/>
    <w:rsid w:val="00A00928"/>
    <w:rsid w:val="00A14A56"/>
    <w:rsid w:val="00A20760"/>
    <w:rsid w:val="00A24125"/>
    <w:rsid w:val="00A24E06"/>
    <w:rsid w:val="00A26847"/>
    <w:rsid w:val="00A409B2"/>
    <w:rsid w:val="00A50531"/>
    <w:rsid w:val="00A507BB"/>
    <w:rsid w:val="00A51431"/>
    <w:rsid w:val="00A7685F"/>
    <w:rsid w:val="00A84335"/>
    <w:rsid w:val="00AC3149"/>
    <w:rsid w:val="00AE0165"/>
    <w:rsid w:val="00B0023E"/>
    <w:rsid w:val="00B05ABD"/>
    <w:rsid w:val="00B14513"/>
    <w:rsid w:val="00B442C8"/>
    <w:rsid w:val="00B50647"/>
    <w:rsid w:val="00B75EE2"/>
    <w:rsid w:val="00B77CD9"/>
    <w:rsid w:val="00B97B0F"/>
    <w:rsid w:val="00C12F92"/>
    <w:rsid w:val="00C236F9"/>
    <w:rsid w:val="00C32997"/>
    <w:rsid w:val="00C351F5"/>
    <w:rsid w:val="00C55A9F"/>
    <w:rsid w:val="00C76012"/>
    <w:rsid w:val="00CA11E4"/>
    <w:rsid w:val="00CB0C83"/>
    <w:rsid w:val="00CC304B"/>
    <w:rsid w:val="00CC6258"/>
    <w:rsid w:val="00CC7BD2"/>
    <w:rsid w:val="00D03479"/>
    <w:rsid w:val="00D43D67"/>
    <w:rsid w:val="00D511B2"/>
    <w:rsid w:val="00DB6B1A"/>
    <w:rsid w:val="00DC2208"/>
    <w:rsid w:val="00DC2BC3"/>
    <w:rsid w:val="00DC422D"/>
    <w:rsid w:val="00DD5B7C"/>
    <w:rsid w:val="00DE3637"/>
    <w:rsid w:val="00DF2E13"/>
    <w:rsid w:val="00E12E92"/>
    <w:rsid w:val="00E213BB"/>
    <w:rsid w:val="00E439ED"/>
    <w:rsid w:val="00E50F4E"/>
    <w:rsid w:val="00E616BF"/>
    <w:rsid w:val="00E85A30"/>
    <w:rsid w:val="00EC6389"/>
    <w:rsid w:val="00ED1210"/>
    <w:rsid w:val="00EE1C93"/>
    <w:rsid w:val="00EE2A11"/>
    <w:rsid w:val="00F131C3"/>
    <w:rsid w:val="00F343B9"/>
    <w:rsid w:val="00F4252A"/>
    <w:rsid w:val="00F70C23"/>
    <w:rsid w:val="00F87D1B"/>
    <w:rsid w:val="00FA297D"/>
    <w:rsid w:val="00FA58A2"/>
    <w:rsid w:val="00FA731C"/>
    <w:rsid w:val="00FD1F2E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A896"/>
  <w15:chartTrackingRefBased/>
  <w15:docId w15:val="{BAA85050-D927-48DC-B31B-2C4D5A0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4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4F50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styleId="Hipercze">
    <w:name w:val="Hyperlink"/>
    <w:uiPriority w:val="99"/>
    <w:semiHidden/>
    <w:unhideWhenUsed/>
    <w:rsid w:val="00693E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03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03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0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1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37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313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37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37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137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8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EF10-7F35-4AF5-882E-317A86F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i</dc:creator>
  <cp:keywords/>
  <dc:description/>
  <cp:lastModifiedBy>admin</cp:lastModifiedBy>
  <cp:revision>2</cp:revision>
  <cp:lastPrinted>2018-08-08T05:30:00Z</cp:lastPrinted>
  <dcterms:created xsi:type="dcterms:W3CDTF">2021-04-27T05:19:00Z</dcterms:created>
  <dcterms:modified xsi:type="dcterms:W3CDTF">2021-04-27T05:19:00Z</dcterms:modified>
</cp:coreProperties>
</file>